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BA" w:rsidRPr="00F23DB5" w:rsidRDefault="00E230B5" w:rsidP="006375F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23DB5">
        <w:rPr>
          <w:rFonts w:ascii="Times New Roman" w:hAnsi="Times New Roman" w:cs="Times New Roman"/>
          <w:b/>
          <w:sz w:val="32"/>
        </w:rPr>
        <w:t>Руководство оператора</w:t>
      </w:r>
    </w:p>
    <w:p w:rsidR="00A24751" w:rsidRPr="00020CB5" w:rsidRDefault="00A24751" w:rsidP="006375F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0CB5">
        <w:rPr>
          <w:rFonts w:ascii="Times New Roman" w:hAnsi="Times New Roman" w:cs="Times New Roman"/>
          <w:sz w:val="28"/>
        </w:rPr>
        <w:t>Данное приложение предназначено для упрощения ведения отчётности по результатам серебрения. Ниже будет приведено подробное описание функциональности и поэтапное руководство по использованию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12316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24751" w:rsidRPr="009C4902" w:rsidRDefault="00F23DB5" w:rsidP="009C490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C490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C4902" w:rsidRPr="009C4902" w:rsidRDefault="00A247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49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49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49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920790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Меню главного окна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0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1" w:history="1"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ция “Отчёты”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1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2" w:history="1"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ция “Некорректные нормы”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2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3" w:history="1"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ция “Обновить”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3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4" w:history="1"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ция “Открыть справку”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4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5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иск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5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6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Добавление чеков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6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7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дактирование чеков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7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8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Удаление чеков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8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799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абота с нормами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799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902" w:rsidRPr="009C4902" w:rsidRDefault="000A35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920800" w:history="1"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9C4902" w:rsidRPr="009C49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4902" w:rsidRPr="009C490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равочник децимальных номеров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920800 \h </w:instrTex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C4902" w:rsidRPr="009C4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4751" w:rsidRPr="00F23DB5" w:rsidRDefault="00A24751">
          <w:pPr>
            <w:rPr>
              <w:rFonts w:ascii="Times New Roman" w:hAnsi="Times New Roman" w:cs="Times New Roman"/>
              <w:sz w:val="28"/>
            </w:rPr>
          </w:pPr>
          <w:r w:rsidRPr="009C4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71B6" w:rsidRPr="00C20E38" w:rsidRDefault="00A24751" w:rsidP="009171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171B6" w:rsidRDefault="009171B6" w:rsidP="00134BC7">
      <w:pPr>
        <w:pStyle w:val="1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1" w:name="_Toc173920790"/>
      <w:r>
        <w:rPr>
          <w:rFonts w:ascii="Times New Roman" w:hAnsi="Times New Roman" w:cs="Times New Roman"/>
          <w:b/>
          <w:color w:val="auto"/>
        </w:rPr>
        <w:lastRenderedPageBreak/>
        <w:t>Меню главного окна</w:t>
      </w:r>
      <w:bookmarkEnd w:id="1"/>
    </w:p>
    <w:p w:rsidR="00546FD1" w:rsidRPr="00546FD1" w:rsidRDefault="00546FD1" w:rsidP="00546FD1"/>
    <w:p w:rsidR="006C76B0" w:rsidRDefault="006C76B0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76B0">
        <w:rPr>
          <w:rFonts w:ascii="Times New Roman" w:hAnsi="Times New Roman" w:cs="Times New Roman"/>
          <w:sz w:val="28"/>
        </w:rPr>
        <w:t>Рассмотрим меню, находящееся сверху программы.</w:t>
      </w:r>
    </w:p>
    <w:p w:rsidR="009171B6" w:rsidRPr="006C76B0" w:rsidRDefault="006C76B0" w:rsidP="006C76B0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C76B0">
        <w:rPr>
          <w:rStyle w:val="20"/>
          <w:rFonts w:ascii="Times New Roman" w:hAnsi="Times New Roman" w:cs="Times New Roman"/>
          <w:color w:val="000000" w:themeColor="text1"/>
        </w:rPr>
        <w:t xml:space="preserve"> </w:t>
      </w:r>
      <w:bookmarkStart w:id="2" w:name="_Toc173920791"/>
      <w:r w:rsidRPr="006C76B0">
        <w:rPr>
          <w:rStyle w:val="20"/>
          <w:rFonts w:ascii="Times New Roman" w:hAnsi="Times New Roman" w:cs="Times New Roman"/>
          <w:color w:val="000000" w:themeColor="text1"/>
          <w:sz w:val="28"/>
        </w:rPr>
        <w:t>Опция “Отчёты”</w:t>
      </w:r>
      <w:bookmarkEnd w:id="2"/>
      <w:r w:rsidRPr="006C76B0">
        <w:rPr>
          <w:rFonts w:ascii="Times New Roman" w:hAnsi="Times New Roman" w:cs="Times New Roman"/>
          <w:sz w:val="28"/>
        </w:rPr>
        <w:t xml:space="preserve"> </w:t>
      </w:r>
      <w:r w:rsidR="00A036A8">
        <w:rPr>
          <w:rFonts w:ascii="Times New Roman" w:hAnsi="Times New Roman" w:cs="Times New Roman"/>
          <w:sz w:val="28"/>
        </w:rPr>
        <w:t>(Рис.1)</w:t>
      </w:r>
      <w:r w:rsidRPr="006C76B0">
        <w:rPr>
          <w:rFonts w:ascii="Times New Roman" w:hAnsi="Times New Roman" w:cs="Times New Roman"/>
          <w:sz w:val="28"/>
        </w:rPr>
        <w:t>:</w:t>
      </w:r>
      <w:r w:rsidRPr="006C76B0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открывает</w:t>
      </w:r>
      <w:r w:rsidRPr="006C76B0">
        <w:rPr>
          <w:rFonts w:ascii="Times New Roman" w:hAnsi="Times New Roman" w:cs="Times New Roman"/>
          <w:sz w:val="28"/>
        </w:rPr>
        <w:t xml:space="preserve"> окно генератора отчётов</w:t>
      </w:r>
      <w:r>
        <w:rPr>
          <w:rFonts w:ascii="Times New Roman" w:hAnsi="Times New Roman" w:cs="Times New Roman"/>
          <w:sz w:val="28"/>
        </w:rPr>
        <w:t xml:space="preserve"> (рис.2)</w:t>
      </w:r>
      <w:r w:rsidR="00A036A8">
        <w:rPr>
          <w:rFonts w:ascii="Times New Roman" w:hAnsi="Times New Roman" w:cs="Times New Roman"/>
          <w:sz w:val="28"/>
        </w:rPr>
        <w:t xml:space="preserve">, где </w:t>
      </w:r>
      <w:r w:rsidRPr="006C76B0">
        <w:rPr>
          <w:rFonts w:ascii="Times New Roman" w:hAnsi="Times New Roman" w:cs="Times New Roman"/>
          <w:sz w:val="28"/>
        </w:rPr>
        <w:t xml:space="preserve">после выбора </w:t>
      </w:r>
      <w:r w:rsidR="00A036A8">
        <w:rPr>
          <w:rFonts w:ascii="Times New Roman" w:hAnsi="Times New Roman" w:cs="Times New Roman"/>
          <w:sz w:val="28"/>
        </w:rPr>
        <w:t>типа</w:t>
      </w:r>
      <w:r w:rsidRPr="006C76B0">
        <w:rPr>
          <w:rFonts w:ascii="Times New Roman" w:hAnsi="Times New Roman" w:cs="Times New Roman"/>
          <w:sz w:val="28"/>
        </w:rPr>
        <w:t xml:space="preserve"> отчёта</w:t>
      </w:r>
      <w:r w:rsidR="00A036A8">
        <w:rPr>
          <w:rFonts w:ascii="Times New Roman" w:hAnsi="Times New Roman" w:cs="Times New Roman"/>
          <w:sz w:val="28"/>
        </w:rPr>
        <w:t xml:space="preserve"> (Рис.3)</w:t>
      </w:r>
      <w:r w:rsidRPr="006C76B0">
        <w:rPr>
          <w:rFonts w:ascii="Times New Roman" w:hAnsi="Times New Roman" w:cs="Times New Roman"/>
          <w:sz w:val="28"/>
        </w:rPr>
        <w:t xml:space="preserve"> необходимо выбрать диапазон дат чеков и цех. По окончанию выбора параметров требуется нажать на кнопку “Сгенерировать отчёт”.</w:t>
      </w:r>
      <w:r>
        <w:rPr>
          <w:rFonts w:ascii="Times New Roman" w:hAnsi="Times New Roman" w:cs="Times New Roman"/>
          <w:sz w:val="28"/>
        </w:rPr>
        <w:t xml:space="preserve"> Программа предложит выбрать место, куда сохран</w:t>
      </w:r>
      <w:r w:rsidR="00A036A8">
        <w:rPr>
          <w:rFonts w:ascii="Times New Roman" w:hAnsi="Times New Roman" w:cs="Times New Roman"/>
          <w:sz w:val="28"/>
        </w:rPr>
        <w:t>ить файлы отчётов.</w:t>
      </w:r>
      <w:r w:rsidR="00DD722E">
        <w:rPr>
          <w:rFonts w:ascii="Times New Roman" w:hAnsi="Times New Roman" w:cs="Times New Roman"/>
          <w:sz w:val="28"/>
        </w:rPr>
        <w:t xml:space="preserve"> После сохранения файла откроется полученный отчёт</w:t>
      </w:r>
      <w:r w:rsidR="00DD722E" w:rsidRPr="00D02942">
        <w:rPr>
          <w:rFonts w:ascii="Times New Roman" w:hAnsi="Times New Roman" w:cs="Times New Roman"/>
          <w:sz w:val="28"/>
        </w:rPr>
        <w:t xml:space="preserve"> (</w:t>
      </w:r>
      <w:r w:rsidR="00DD722E">
        <w:rPr>
          <w:rFonts w:ascii="Times New Roman" w:hAnsi="Times New Roman" w:cs="Times New Roman"/>
          <w:sz w:val="28"/>
        </w:rPr>
        <w:t>Рис.5</w:t>
      </w:r>
      <w:r w:rsidR="00DD722E" w:rsidRPr="00D02942">
        <w:rPr>
          <w:rFonts w:ascii="Times New Roman" w:hAnsi="Times New Roman" w:cs="Times New Roman"/>
          <w:sz w:val="28"/>
        </w:rPr>
        <w:t>)</w:t>
      </w:r>
      <w:r w:rsidR="00DD722E">
        <w:rPr>
          <w:rFonts w:ascii="Times New Roman" w:hAnsi="Times New Roman" w:cs="Times New Roman"/>
          <w:sz w:val="28"/>
        </w:rPr>
        <w:t>.</w:t>
      </w:r>
    </w:p>
    <w:p w:rsidR="009171B6" w:rsidRDefault="00DD722E" w:rsidP="009171B6">
      <w:pPr>
        <w:jc w:val="center"/>
      </w:pPr>
      <w:r>
        <w:object w:dxaOrig="22209" w:dyaOrig="1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06.25pt" o:ole="">
            <v:imagedata r:id="rId8" o:title=""/>
          </v:shape>
          <o:OLEObject Type="Embed" ProgID="Unknown" ShapeID="_x0000_i1025" DrawAspect="Content" ObjectID="_1784533744" r:id="rId9"/>
        </w:object>
      </w:r>
    </w:p>
    <w:p w:rsidR="00546FD1" w:rsidRPr="00152BBB" w:rsidRDefault="00546FD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1 – Опция </w:t>
      </w:r>
      <w:r w:rsidRPr="00152BB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152BBB">
        <w:rPr>
          <w:rFonts w:ascii="Times New Roman" w:hAnsi="Times New Roman" w:cs="Times New Roman"/>
          <w:sz w:val="28"/>
        </w:rPr>
        <w:t>”</w:t>
      </w:r>
    </w:p>
    <w:p w:rsidR="009171B6" w:rsidRDefault="009171B6" w:rsidP="009171B6">
      <w:pPr>
        <w:jc w:val="center"/>
        <w:rPr>
          <w:rFonts w:ascii="Times New Roman" w:hAnsi="Times New Roman" w:cs="Times New Roman"/>
          <w:sz w:val="28"/>
        </w:rPr>
      </w:pPr>
      <w:r w:rsidRPr="009171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3817FE" wp14:editId="25FD77EA">
            <wp:extent cx="5248275" cy="273580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004" cy="27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1" w:rsidRDefault="00546FD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2 – Окно генерации отчётов</w:t>
      </w:r>
    </w:p>
    <w:p w:rsidR="00A036A8" w:rsidRDefault="00A036A8" w:rsidP="006375F9">
      <w:pPr>
        <w:spacing w:line="360" w:lineRule="auto"/>
        <w:jc w:val="center"/>
      </w:pPr>
      <w:r>
        <w:object w:dxaOrig="9717" w:dyaOrig="5561">
          <v:shape id="_x0000_i1026" type="#_x0000_t75" style="width:397.5pt;height:228pt" o:ole="">
            <v:imagedata r:id="rId11" o:title=""/>
          </v:shape>
          <o:OLEObject Type="Embed" ProgID="Unknown" ShapeID="_x0000_i1026" DrawAspect="Content" ObjectID="_1784533745" r:id="rId12"/>
        </w:object>
      </w:r>
    </w:p>
    <w:p w:rsidR="00A036A8" w:rsidRPr="00A036A8" w:rsidRDefault="00A036A8" w:rsidP="00A036A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Типы отчётов</w:t>
      </w:r>
    </w:p>
    <w:p w:rsidR="00A036A8" w:rsidRPr="00F21826" w:rsidRDefault="00A036A8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46FD1" w:rsidRDefault="00DD722E" w:rsidP="009171B6">
      <w:pPr>
        <w:jc w:val="center"/>
      </w:pPr>
      <w:r>
        <w:object w:dxaOrig="15269" w:dyaOrig="13901">
          <v:shape id="_x0000_i1027" type="#_x0000_t75" style="width:414pt;height:377.25pt" o:ole="">
            <v:imagedata r:id="rId13" o:title=""/>
          </v:shape>
          <o:OLEObject Type="Embed" ProgID="Unknown" ShapeID="_x0000_i1027" DrawAspect="Content" ObjectID="_1784533746" r:id="rId14"/>
        </w:object>
      </w:r>
    </w:p>
    <w:p w:rsidR="007A208D" w:rsidRDefault="007A208D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A036A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152BBB">
        <w:rPr>
          <w:rFonts w:ascii="Times New Roman" w:hAnsi="Times New Roman" w:cs="Times New Roman"/>
          <w:sz w:val="28"/>
        </w:rPr>
        <w:t>Сохранение отчёта</w:t>
      </w:r>
    </w:p>
    <w:p w:rsidR="00A036A8" w:rsidRDefault="00A036A8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036A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EE239A" wp14:editId="55D88B62">
            <wp:extent cx="5940425" cy="26384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E" w:rsidRDefault="00A036A8" w:rsidP="00DD72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5 – Отчёт</w:t>
      </w:r>
    </w:p>
    <w:p w:rsidR="00A939FB" w:rsidRPr="00DD722E" w:rsidRDefault="00A036A8" w:rsidP="00DD722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_Toc173920792"/>
      <w:r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О</w:t>
      </w:r>
      <w:r w:rsidR="00A939FB"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пци</w:t>
      </w:r>
      <w:r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я</w:t>
      </w:r>
      <w:r w:rsidR="00A939FB"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 “Некорректные нормы”</w:t>
      </w:r>
      <w:bookmarkEnd w:id="3"/>
      <w:r w:rsidRPr="00DD722E">
        <w:rPr>
          <w:rFonts w:ascii="Times New Roman" w:hAnsi="Times New Roman" w:cs="Times New Roman"/>
          <w:sz w:val="28"/>
        </w:rPr>
        <w:t xml:space="preserve"> (Рис.4):</w:t>
      </w:r>
      <w:r w:rsidR="00A939FB" w:rsidRPr="00DD722E">
        <w:rPr>
          <w:rFonts w:ascii="Times New Roman" w:hAnsi="Times New Roman" w:cs="Times New Roman"/>
          <w:sz w:val="28"/>
        </w:rPr>
        <w:t xml:space="preserve"> выделяет красным цветом те записи, нормы, децимальные номеров или вид серебра которых не соответствует табличным значениям. </w:t>
      </w:r>
    </w:p>
    <w:p w:rsidR="00152BBB" w:rsidRDefault="003C50B5" w:rsidP="00152BBB">
      <w:pPr>
        <w:jc w:val="center"/>
      </w:pPr>
      <w:r>
        <w:object w:dxaOrig="22209" w:dyaOrig="11121">
          <v:shape id="_x0000_i1028" type="#_x0000_t75" style="width:429pt;height:3in" o:ole="">
            <v:imagedata r:id="rId16" o:title=""/>
          </v:shape>
          <o:OLEObject Type="Embed" ProgID="Unknown" ShapeID="_x0000_i1028" DrawAspect="Content" ObjectID="_1784533747" r:id="rId17"/>
        </w:object>
      </w:r>
    </w:p>
    <w:p w:rsidR="00A939FB" w:rsidRDefault="00A939FB" w:rsidP="006375F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4 – </w:t>
      </w:r>
      <w:r w:rsidR="00C9233F">
        <w:rPr>
          <w:rFonts w:ascii="Times New Roman" w:hAnsi="Times New Roman" w:cs="Times New Roman"/>
          <w:sz w:val="28"/>
        </w:rPr>
        <w:t xml:space="preserve">Опция </w:t>
      </w:r>
      <w:r w:rsidR="00C9233F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Некорректные нормы</w:t>
      </w:r>
      <w:r w:rsidR="00C9233F">
        <w:rPr>
          <w:rFonts w:ascii="Times New Roman" w:hAnsi="Times New Roman" w:cs="Times New Roman"/>
          <w:sz w:val="28"/>
          <w:lang w:val="en-US"/>
        </w:rPr>
        <w:t>”</w:t>
      </w:r>
    </w:p>
    <w:p w:rsidR="00C9233F" w:rsidRPr="00A036A8" w:rsidRDefault="00A036A8" w:rsidP="00A036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" w:name="_Toc173920793"/>
      <w:r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>Опция</w:t>
      </w:r>
      <w:r w:rsidR="00C9233F"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 “Обновить”</w:t>
      </w:r>
      <w:bookmarkEnd w:id="4"/>
      <w:r w:rsidRPr="00A036A8">
        <w:rPr>
          <w:rFonts w:ascii="Times New Roman" w:hAnsi="Times New Roman" w:cs="Times New Roman"/>
          <w:sz w:val="28"/>
        </w:rPr>
        <w:t xml:space="preserve"> (Рис.5):</w:t>
      </w:r>
      <w:r w:rsidR="00C9233F" w:rsidRPr="00A036A8">
        <w:rPr>
          <w:rFonts w:ascii="Times New Roman" w:hAnsi="Times New Roman" w:cs="Times New Roman"/>
          <w:sz w:val="28"/>
        </w:rPr>
        <w:t xml:space="preserve"> раскрывает подменю с двумя функциями:</w:t>
      </w:r>
    </w:p>
    <w:p w:rsidR="00C9233F" w:rsidRDefault="00C9233F" w:rsidP="006375F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ить – перезагружает таблицу с сохранением всех параметров поиска;</w:t>
      </w:r>
    </w:p>
    <w:p w:rsidR="00C9233F" w:rsidRPr="00C9233F" w:rsidRDefault="00C9233F" w:rsidP="006375F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ить и очистить – перезагружает таблицу и сбрасывает все фильтры и прочие настройки </w:t>
      </w:r>
      <w:r w:rsidR="006375F9">
        <w:rPr>
          <w:rFonts w:ascii="Times New Roman" w:hAnsi="Times New Roman" w:cs="Times New Roman"/>
          <w:sz w:val="28"/>
        </w:rPr>
        <w:t>вывода данных</w:t>
      </w:r>
      <w:r>
        <w:rPr>
          <w:rFonts w:ascii="Times New Roman" w:hAnsi="Times New Roman" w:cs="Times New Roman"/>
          <w:sz w:val="28"/>
        </w:rPr>
        <w:t>.</w:t>
      </w:r>
    </w:p>
    <w:p w:rsidR="00A939FB" w:rsidRDefault="00A939FB" w:rsidP="00152BBB">
      <w:pPr>
        <w:jc w:val="center"/>
      </w:pPr>
      <w:r>
        <w:object w:dxaOrig="22209" w:dyaOrig="9731">
          <v:shape id="_x0000_i1029" type="#_x0000_t75" style="width:452.25pt;height:198.75pt" o:ole="">
            <v:imagedata r:id="rId18" o:title=""/>
          </v:shape>
          <o:OLEObject Type="Embed" ProgID="Unknown" ShapeID="_x0000_i1029" DrawAspect="Content" ObjectID="_1784533748" r:id="rId19"/>
        </w:object>
      </w:r>
    </w:p>
    <w:p w:rsidR="00A036A8" w:rsidRPr="00DD722E" w:rsidRDefault="00C9233F" w:rsidP="00DD722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5 – Опция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Обновить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C9233F" w:rsidRPr="00A036A8" w:rsidRDefault="00E53D2A" w:rsidP="00A036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5" w:name="_Toc173920794"/>
      <w:r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>Опция “Открыть справку”</w:t>
      </w:r>
      <w:bookmarkEnd w:id="5"/>
      <w:r w:rsidRPr="00A036A8">
        <w:rPr>
          <w:rFonts w:ascii="Times New Roman" w:hAnsi="Times New Roman" w:cs="Times New Roman"/>
          <w:sz w:val="28"/>
        </w:rPr>
        <w:t xml:space="preserve"> </w:t>
      </w:r>
      <w:r w:rsidR="00A036A8" w:rsidRPr="00A036A8">
        <w:rPr>
          <w:rFonts w:ascii="Times New Roman" w:hAnsi="Times New Roman" w:cs="Times New Roman"/>
          <w:sz w:val="28"/>
        </w:rPr>
        <w:t>(</w:t>
      </w:r>
      <w:r w:rsidR="00A036A8">
        <w:rPr>
          <w:rFonts w:ascii="Times New Roman" w:hAnsi="Times New Roman" w:cs="Times New Roman"/>
          <w:sz w:val="28"/>
        </w:rPr>
        <w:t>Рис.6</w:t>
      </w:r>
      <w:r w:rsidR="00A036A8" w:rsidRPr="00A036A8">
        <w:rPr>
          <w:rFonts w:ascii="Times New Roman" w:hAnsi="Times New Roman" w:cs="Times New Roman"/>
          <w:sz w:val="28"/>
        </w:rPr>
        <w:t xml:space="preserve">): </w:t>
      </w:r>
      <w:r w:rsidRPr="00A036A8">
        <w:rPr>
          <w:rFonts w:ascii="Times New Roman" w:hAnsi="Times New Roman" w:cs="Times New Roman"/>
          <w:sz w:val="28"/>
        </w:rPr>
        <w:t>открывает этот документ.</w:t>
      </w:r>
    </w:p>
    <w:p w:rsidR="00A939FB" w:rsidRDefault="00E53D2A" w:rsidP="00152BBB">
      <w:pPr>
        <w:jc w:val="center"/>
      </w:pPr>
      <w:r>
        <w:object w:dxaOrig="22209" w:dyaOrig="9731">
          <v:shape id="_x0000_i1030" type="#_x0000_t75" style="width:467.25pt;height:204.75pt" o:ole="">
            <v:imagedata r:id="rId20" o:title=""/>
          </v:shape>
          <o:OLEObject Type="Embed" ProgID="Unknown" ShapeID="_x0000_i1030" DrawAspect="Content" ObjectID="_1784533749" r:id="rId21"/>
        </w:object>
      </w:r>
    </w:p>
    <w:p w:rsidR="00C20E38" w:rsidRPr="00C9233F" w:rsidRDefault="00C20E38" w:rsidP="006375F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6 – Опция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Открыть справку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C20E38" w:rsidRPr="00A939FB" w:rsidRDefault="00C20E38" w:rsidP="00152BBB">
      <w:pPr>
        <w:jc w:val="center"/>
        <w:rPr>
          <w:rFonts w:ascii="Times New Roman" w:hAnsi="Times New Roman" w:cs="Times New Roman"/>
          <w:sz w:val="28"/>
        </w:rPr>
      </w:pPr>
    </w:p>
    <w:p w:rsidR="00152BBB" w:rsidRPr="00F21826" w:rsidRDefault="00152BBB" w:rsidP="007A208D">
      <w:pPr>
        <w:jc w:val="center"/>
        <w:rPr>
          <w:rFonts w:ascii="Times New Roman" w:hAnsi="Times New Roman" w:cs="Times New Roman"/>
          <w:sz w:val="28"/>
        </w:rPr>
      </w:pPr>
    </w:p>
    <w:p w:rsidR="007A208D" w:rsidRPr="009171B6" w:rsidRDefault="003C50B5" w:rsidP="003C50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4751" w:rsidRPr="00F23DB5" w:rsidRDefault="00A24751" w:rsidP="00DD722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173920795"/>
      <w:r w:rsidRPr="00F23DB5">
        <w:rPr>
          <w:rFonts w:ascii="Times New Roman" w:hAnsi="Times New Roman" w:cs="Times New Roman"/>
          <w:b/>
          <w:color w:val="auto"/>
        </w:rPr>
        <w:lastRenderedPageBreak/>
        <w:t>Поиск</w:t>
      </w:r>
      <w:bookmarkEnd w:id="6"/>
    </w:p>
    <w:p w:rsidR="00A24751" w:rsidRDefault="00A24751" w:rsidP="00A24751"/>
    <w:p w:rsidR="008B2357" w:rsidRDefault="008B2357" w:rsidP="008B23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ный элемент (Рис.7) включает в себя поле поиска, в которое вводятся любое из ключевых значений, таких как</w:t>
      </w:r>
      <w:r w:rsidRPr="00F23DB5">
        <w:rPr>
          <w:rFonts w:ascii="Times New Roman" w:hAnsi="Times New Roman" w:cs="Times New Roman"/>
          <w:sz w:val="28"/>
        </w:rPr>
        <w:t>: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Децимальный номер;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чека;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заказа.</w:t>
      </w:r>
    </w:p>
    <w:p w:rsidR="008B2357" w:rsidRDefault="008B2357" w:rsidP="008B23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2357">
        <w:rPr>
          <w:rFonts w:ascii="Times New Roman" w:hAnsi="Times New Roman" w:cs="Times New Roman"/>
          <w:b/>
          <w:sz w:val="28"/>
        </w:rPr>
        <w:t>Примечание:</w:t>
      </w:r>
      <w:r w:rsidRPr="00020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 не обязательно вводить целиком.</w:t>
      </w:r>
    </w:p>
    <w:p w:rsidR="008B2357" w:rsidRPr="008B2357" w:rsidRDefault="008B2357" w:rsidP="008B23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ввода нажмите клавишу на клавиатур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, либо курсором по кнопке ПОИСК на экране (Рис.8). В случае, если при поиске не было найдено записей, появляется уведомляющее окно (Рис.9).</w:t>
      </w:r>
    </w:p>
    <w:p w:rsidR="00A24751" w:rsidRDefault="008B2357" w:rsidP="008B2357">
      <w:pPr>
        <w:jc w:val="center"/>
      </w:pPr>
      <w:r>
        <w:object w:dxaOrig="22209" w:dyaOrig="11121">
          <v:shape id="_x0000_i1031" type="#_x0000_t75" style="width:456.75pt;height:228pt" o:ole="">
            <v:imagedata r:id="rId22" o:title=""/>
          </v:shape>
          <o:OLEObject Type="Embed" ProgID="Unknown" ShapeID="_x0000_i1031" DrawAspect="Content" ObjectID="_1784533750" r:id="rId23"/>
        </w:object>
      </w:r>
    </w:p>
    <w:p w:rsidR="00DA06F1" w:rsidRDefault="00F21826" w:rsidP="008B235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 w:rsidR="00152BBB"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бласть поиска</w:t>
      </w:r>
    </w:p>
    <w:p w:rsidR="00020CB5" w:rsidRDefault="008B2357" w:rsidP="008B2357">
      <w:pPr>
        <w:jc w:val="center"/>
      </w:pPr>
      <w:r>
        <w:object w:dxaOrig="22209" w:dyaOrig="11121">
          <v:shape id="_x0000_i1032" type="#_x0000_t75" style="width:478.5pt;height:240pt" o:ole="">
            <v:imagedata r:id="rId24" o:title=""/>
          </v:shape>
          <o:OLEObject Type="Embed" ProgID="Unknown" ShapeID="_x0000_i1032" DrawAspect="Content" ObjectID="_1784533751" r:id="rId25"/>
        </w:object>
      </w:r>
    </w:p>
    <w:p w:rsidR="003C50B5" w:rsidRPr="003C50B5" w:rsidRDefault="00F21826" w:rsidP="006C76B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Кнопка ПОИСК</w:t>
      </w:r>
    </w:p>
    <w:p w:rsidR="00DA06F1" w:rsidRDefault="003C50B5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50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681088" wp14:editId="064F1AC2">
            <wp:extent cx="1924319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B5" w:rsidRDefault="003C50B5" w:rsidP="003C50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F569A4">
        <w:rPr>
          <w:rFonts w:ascii="Times New Roman" w:hAnsi="Times New Roman" w:cs="Times New Roman"/>
          <w:sz w:val="28"/>
        </w:rPr>
        <w:t>Уведомление о неудачном поиске</w:t>
      </w:r>
    </w:p>
    <w:p w:rsidR="003C50B5" w:rsidRPr="00F23DB5" w:rsidRDefault="003C50B5" w:rsidP="006C76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76B0" w:rsidRDefault="00DA06F1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очистить поиск, удалит</w:t>
      </w:r>
      <w:r w:rsidR="006C76B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се символы из поля поиска</w:t>
      </w:r>
      <w:r w:rsidR="006C76B0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 xml:space="preserve"> и нажмите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C74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курсором на кнопку ПОИСК.</w:t>
      </w:r>
    </w:p>
    <w:p w:rsidR="00A24751" w:rsidRDefault="006C76B0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о</w:t>
      </w:r>
      <w:r w:rsidRPr="00FF44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выбрать опцию в меню </w:t>
      </w:r>
      <w:r w:rsidRPr="00FF44C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бновить и очистить</w:t>
      </w:r>
      <w:r w:rsidRPr="00FF44C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Рис.11), чтобы перезагрузить вывод данных, а также сбросить все параметры поиска и фильтры.</w:t>
      </w:r>
    </w:p>
    <w:p w:rsidR="00C74BA0" w:rsidRDefault="00C74BA0" w:rsidP="00C74BA0">
      <w:pPr>
        <w:jc w:val="center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C246F1" wp14:editId="6F284372">
            <wp:extent cx="3086531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1" w:rsidRPr="00DA06F1" w:rsidRDefault="00DA06F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чистка поиска</w:t>
      </w:r>
    </w:p>
    <w:p w:rsidR="00FF44C3" w:rsidRDefault="00FF44C3" w:rsidP="00C74BA0">
      <w:pPr>
        <w:jc w:val="both"/>
      </w:pPr>
      <w:r>
        <w:object w:dxaOrig="22209" w:dyaOrig="11121">
          <v:shape id="_x0000_i1033" type="#_x0000_t75" style="width:467.25pt;height:234pt" o:ole="">
            <v:imagedata r:id="rId28" o:title=""/>
          </v:shape>
          <o:OLEObject Type="Embed" ProgID="Unknown" ShapeID="_x0000_i1033" DrawAspect="Content" ObjectID="_1784533752" r:id="rId29"/>
        </w:object>
      </w:r>
    </w:p>
    <w:p w:rsidR="00AD0240" w:rsidRPr="00DA06F1" w:rsidRDefault="00AD0240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Функция обновления</w:t>
      </w:r>
    </w:p>
    <w:p w:rsidR="00AD0240" w:rsidRDefault="00AD0240" w:rsidP="00C74BA0">
      <w:pPr>
        <w:jc w:val="both"/>
      </w:pPr>
    </w:p>
    <w:p w:rsidR="00DA06F1" w:rsidRPr="00DA06F1" w:rsidRDefault="00DA06F1" w:rsidP="00DA06F1">
      <w:r>
        <w:br w:type="page"/>
      </w:r>
    </w:p>
    <w:p w:rsidR="00A24751" w:rsidRDefault="00A24751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7" w:name="_Toc173920796"/>
      <w:r w:rsidRPr="00F23DB5">
        <w:rPr>
          <w:rFonts w:ascii="Times New Roman" w:hAnsi="Times New Roman" w:cs="Times New Roman"/>
          <w:b/>
          <w:color w:val="auto"/>
        </w:rPr>
        <w:lastRenderedPageBreak/>
        <w:t>Добавление чеков</w:t>
      </w:r>
      <w:bookmarkEnd w:id="7"/>
    </w:p>
    <w:p w:rsidR="00134BC7" w:rsidRDefault="00134BC7" w:rsidP="00134BC7"/>
    <w:p w:rsidR="00F569A4" w:rsidRDefault="00F569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нового чека, нажмите на кнопку </w:t>
      </w:r>
      <w:r w:rsidRPr="00F569A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чек</w:t>
      </w:r>
      <w:r w:rsidRPr="00F569A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Рис.11). Открывается окно формирования чека (Рис.12</w:t>
      </w:r>
      <w:r w:rsidR="00063DA4">
        <w:rPr>
          <w:rFonts w:ascii="Times New Roman" w:hAnsi="Times New Roman" w:cs="Times New Roman"/>
          <w:sz w:val="28"/>
        </w:rPr>
        <w:t xml:space="preserve"> и Рис.13</w:t>
      </w:r>
      <w:r>
        <w:rPr>
          <w:rFonts w:ascii="Times New Roman" w:hAnsi="Times New Roman" w:cs="Times New Roman"/>
          <w:sz w:val="28"/>
        </w:rPr>
        <w:t>).</w:t>
      </w:r>
    </w:p>
    <w:p w:rsidR="00063DA4" w:rsidRDefault="00F569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</w:t>
      </w:r>
      <w:r w:rsidRPr="00F218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ецимальный номер</w:t>
      </w:r>
      <w:r w:rsidRPr="00F218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еализован поиск</w:t>
      </w:r>
      <w:r w:rsidR="009478B6">
        <w:rPr>
          <w:rFonts w:ascii="Times New Roman" w:hAnsi="Times New Roman" w:cs="Times New Roman"/>
          <w:sz w:val="28"/>
        </w:rPr>
        <w:t xml:space="preserve"> (Рис.14)</w:t>
      </w:r>
      <w:r>
        <w:rPr>
          <w:rFonts w:ascii="Times New Roman" w:hAnsi="Times New Roman" w:cs="Times New Roman"/>
          <w:sz w:val="28"/>
        </w:rPr>
        <w:t>. При вводе номера всплывает подсказка с предположительным полным номером.</w:t>
      </w:r>
    </w:p>
    <w:p w:rsidR="00F569A4" w:rsidRDefault="00063D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воде некорректным данных выводится ошибка, уведомляющая в каком поле введены недопустимые данные (Рис.15)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9478B6">
        <w:rPr>
          <w:rFonts w:ascii="Times New Roman" w:hAnsi="Times New Roman" w:cs="Times New Roman"/>
          <w:sz w:val="28"/>
        </w:rPr>
        <w:t xml:space="preserve">Если пользователь ввёл несуществующий децимальный номер, программа предложит занести его в базу данных и продолжить формирование чека. </w:t>
      </w:r>
      <w:r w:rsidR="00703F19">
        <w:rPr>
          <w:rFonts w:ascii="Times New Roman" w:hAnsi="Times New Roman" w:cs="Times New Roman"/>
          <w:sz w:val="28"/>
        </w:rPr>
        <w:t xml:space="preserve">После ввода всех данных </w:t>
      </w:r>
    </w:p>
    <w:p w:rsidR="00F569A4" w:rsidRPr="00873542" w:rsidRDefault="00F569A4" w:rsidP="00703F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  <w:r w:rsidRPr="005942B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виша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5942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быстрый переход к следующей строке.</w:t>
      </w:r>
    </w:p>
    <w:p w:rsidR="00F569A4" w:rsidRPr="00134BC7" w:rsidRDefault="00F569A4" w:rsidP="00134BC7"/>
    <w:p w:rsidR="00F23DB5" w:rsidRDefault="00FF44C3">
      <w:r>
        <w:object w:dxaOrig="22209" w:dyaOrig="9731">
          <v:shape id="_x0000_i1034" type="#_x0000_t75" style="width:467.25pt;height:205.5pt" o:ole="">
            <v:imagedata r:id="rId30" o:title=""/>
          </v:shape>
          <o:OLEObject Type="Embed" ProgID="Unknown" ShapeID="_x0000_i1034" DrawAspect="Content" ObjectID="_1784533753" r:id="rId31"/>
        </w:object>
      </w:r>
    </w:p>
    <w:p w:rsidR="00873542" w:rsidRPr="00134BC7" w:rsidRDefault="00873542" w:rsidP="00134B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нопка добавления</w:t>
      </w:r>
    </w:p>
    <w:p w:rsidR="00FF44C3" w:rsidRDefault="00C0330E" w:rsidP="00C0330E">
      <w:pPr>
        <w:jc w:val="center"/>
        <w:rPr>
          <w:rFonts w:ascii="Times New Roman" w:hAnsi="Times New Roman" w:cs="Times New Roman"/>
        </w:rPr>
      </w:pPr>
      <w:r w:rsidRPr="00C033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B05995" wp14:editId="66699BFE">
            <wp:extent cx="3857625" cy="397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0715" cy="39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2" w:rsidRPr="00703F19" w:rsidRDefault="00873542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Незаполненная форма добавления</w:t>
      </w:r>
    </w:p>
    <w:p w:rsidR="00F21826" w:rsidRDefault="00F21826" w:rsidP="00C0330E">
      <w:pPr>
        <w:jc w:val="center"/>
        <w:rPr>
          <w:rFonts w:ascii="Times New Roman" w:hAnsi="Times New Roman" w:cs="Times New Roman"/>
        </w:rPr>
      </w:pPr>
      <w:r w:rsidRPr="007245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924AA4" wp14:editId="134680F3">
            <wp:extent cx="3648974" cy="375581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1256" cy="37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A4" w:rsidRPr="00F569A4" w:rsidRDefault="00873542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ример заполненной формы добавления</w:t>
      </w:r>
    </w:p>
    <w:p w:rsidR="00F21826" w:rsidRDefault="00F21826" w:rsidP="00A0155D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2CD9810" wp14:editId="744F509C">
            <wp:extent cx="3705742" cy="321037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D" w:rsidRPr="00DA06F1" w:rsidRDefault="00A0155D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одсказки при вводе</w:t>
      </w:r>
    </w:p>
    <w:p w:rsidR="00F569A4" w:rsidRDefault="00F569A4" w:rsidP="00F569A4">
      <w:pPr>
        <w:jc w:val="center"/>
        <w:rPr>
          <w:rFonts w:ascii="Times New Roman" w:hAnsi="Times New Roman" w:cs="Times New Roman"/>
          <w:sz w:val="28"/>
        </w:rPr>
      </w:pPr>
      <w:r w:rsidRPr="00F569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D476B9" wp14:editId="6EDB4908">
            <wp:extent cx="1581371" cy="126700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4" w:rsidRPr="00DA06F1" w:rsidRDefault="00063DA4" w:rsidP="00063DA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Уведомление о вводе некорректных данных</w:t>
      </w:r>
    </w:p>
    <w:p w:rsidR="00063DA4" w:rsidRDefault="009478B6" w:rsidP="00F569A4">
      <w:pPr>
        <w:jc w:val="center"/>
        <w:rPr>
          <w:rFonts w:ascii="Times New Roman" w:hAnsi="Times New Roman" w:cs="Times New Roman"/>
          <w:sz w:val="28"/>
        </w:rPr>
      </w:pPr>
      <w:r w:rsidRPr="009478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8DB017" wp14:editId="6FA949AE">
            <wp:extent cx="2638793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B6" w:rsidRDefault="009478B6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703F19">
        <w:rPr>
          <w:rFonts w:ascii="Times New Roman" w:hAnsi="Times New Roman" w:cs="Times New Roman"/>
          <w:sz w:val="28"/>
        </w:rPr>
        <w:t>Предложение добавления децимального номера</w:t>
      </w:r>
    </w:p>
    <w:p w:rsidR="009478B6" w:rsidRDefault="009478B6" w:rsidP="00F569A4">
      <w:pPr>
        <w:jc w:val="center"/>
        <w:rPr>
          <w:rFonts w:ascii="Times New Roman" w:hAnsi="Times New Roman" w:cs="Times New Roman"/>
          <w:sz w:val="28"/>
        </w:rPr>
      </w:pPr>
      <w:r w:rsidRPr="009478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C84A2" wp14:editId="5FF90E65">
            <wp:extent cx="1562318" cy="126700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B6" w:rsidRPr="005942B9" w:rsidRDefault="00703F19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Уведомление об успешном добавлении</w:t>
      </w:r>
    </w:p>
    <w:p w:rsidR="00A0155D" w:rsidRPr="00703F19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8" w:name="_Toc173920797"/>
      <w:r w:rsidRPr="00F23DB5">
        <w:rPr>
          <w:rFonts w:ascii="Times New Roman" w:hAnsi="Times New Roman" w:cs="Times New Roman"/>
          <w:b/>
          <w:color w:val="auto"/>
        </w:rPr>
        <w:lastRenderedPageBreak/>
        <w:t>Редактирование чеков</w:t>
      </w:r>
      <w:bookmarkEnd w:id="8"/>
    </w:p>
    <w:p w:rsidR="0066435B" w:rsidRPr="00DA554A" w:rsidRDefault="00A0155D" w:rsidP="00F569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35B">
        <w:rPr>
          <w:rFonts w:ascii="Times New Roman" w:hAnsi="Times New Roman" w:cs="Times New Roman"/>
          <w:sz w:val="28"/>
        </w:rPr>
        <w:t xml:space="preserve">Для редактирования чеков необходимо дважды щёлкнуть левой </w:t>
      </w:r>
      <w:r w:rsidR="0066435B">
        <w:rPr>
          <w:rFonts w:ascii="Times New Roman" w:hAnsi="Times New Roman" w:cs="Times New Roman"/>
          <w:sz w:val="28"/>
        </w:rPr>
        <w:t xml:space="preserve">кнопкой мыши по записи. Альтернативно можно выделить запись единичным нажатием левой кнопкой мыши, затем </w:t>
      </w:r>
      <w:r w:rsidR="009171B6">
        <w:rPr>
          <w:rFonts w:ascii="Times New Roman" w:hAnsi="Times New Roman" w:cs="Times New Roman"/>
          <w:sz w:val="28"/>
        </w:rPr>
        <w:t xml:space="preserve">нажатием на </w:t>
      </w:r>
      <w:r w:rsidR="0066435B">
        <w:rPr>
          <w:rFonts w:ascii="Times New Roman" w:hAnsi="Times New Roman" w:cs="Times New Roman"/>
          <w:sz w:val="28"/>
        </w:rPr>
        <w:t>кнопк</w:t>
      </w:r>
      <w:r w:rsidR="009171B6">
        <w:rPr>
          <w:rFonts w:ascii="Times New Roman" w:hAnsi="Times New Roman" w:cs="Times New Roman"/>
          <w:sz w:val="28"/>
        </w:rPr>
        <w:t>у</w:t>
      </w:r>
      <w:r w:rsidR="0066435B">
        <w:rPr>
          <w:rFonts w:ascii="Times New Roman" w:hAnsi="Times New Roman" w:cs="Times New Roman"/>
          <w:sz w:val="28"/>
        </w:rPr>
        <w:t xml:space="preserve"> </w:t>
      </w:r>
      <w:r w:rsidR="0066435B" w:rsidRPr="0066435B">
        <w:rPr>
          <w:rFonts w:ascii="Times New Roman" w:hAnsi="Times New Roman" w:cs="Times New Roman"/>
          <w:sz w:val="28"/>
        </w:rPr>
        <w:t>“</w:t>
      </w:r>
      <w:r w:rsidR="0066435B">
        <w:rPr>
          <w:rFonts w:ascii="Times New Roman" w:hAnsi="Times New Roman" w:cs="Times New Roman"/>
          <w:sz w:val="28"/>
        </w:rPr>
        <w:t>Редактировать чек</w:t>
      </w:r>
      <w:r w:rsidR="0066435B" w:rsidRPr="0066435B">
        <w:rPr>
          <w:rFonts w:ascii="Times New Roman" w:hAnsi="Times New Roman" w:cs="Times New Roman"/>
          <w:sz w:val="28"/>
        </w:rPr>
        <w:t>”</w:t>
      </w:r>
      <w:r w:rsidR="0066435B">
        <w:rPr>
          <w:rFonts w:ascii="Times New Roman" w:hAnsi="Times New Roman" w:cs="Times New Roman"/>
          <w:sz w:val="28"/>
        </w:rPr>
        <w:t>.</w:t>
      </w:r>
    </w:p>
    <w:p w:rsidR="0066435B" w:rsidRDefault="003C50B5" w:rsidP="0066435B">
      <w:pPr>
        <w:jc w:val="center"/>
      </w:pPr>
      <w:r>
        <w:object w:dxaOrig="22209" w:dyaOrig="11121">
          <v:shape id="_x0000_i1035" type="#_x0000_t75" style="width:446.25pt;height:223.5pt" o:ole="">
            <v:imagedata r:id="rId38" o:title=""/>
          </v:shape>
          <o:OLEObject Type="Embed" ProgID="Unknown" ShapeID="_x0000_i1035" DrawAspect="Content" ObjectID="_1784533754" r:id="rId39"/>
        </w:object>
      </w:r>
    </w:p>
    <w:p w:rsidR="0066435B" w:rsidRPr="00B77066" w:rsidRDefault="00DA554A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B77066">
        <w:rPr>
          <w:rFonts w:ascii="Times New Roman" w:hAnsi="Times New Roman" w:cs="Times New Roman"/>
          <w:sz w:val="28"/>
        </w:rPr>
        <w:t>Выделение и кнопка редактирования</w:t>
      </w:r>
    </w:p>
    <w:p w:rsidR="0066435B" w:rsidRDefault="0066435B" w:rsidP="0066435B">
      <w:pPr>
        <w:jc w:val="center"/>
        <w:rPr>
          <w:rFonts w:ascii="Times New Roman" w:hAnsi="Times New Roman" w:cs="Times New Roman"/>
          <w:b/>
          <w:sz w:val="32"/>
        </w:rPr>
      </w:pPr>
      <w:r w:rsidRPr="0066435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0AA26D5" wp14:editId="4AA0BA08">
            <wp:extent cx="3416060" cy="351608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5349" cy="35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D" w:rsidRPr="003C50B5" w:rsidRDefault="00B77066" w:rsidP="003C50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Пример окна редактирования</w:t>
      </w:r>
    </w:p>
    <w:p w:rsidR="00F23DB5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9" w:name="_Toc173920798"/>
      <w:r w:rsidRPr="00F23DB5">
        <w:rPr>
          <w:rFonts w:ascii="Times New Roman" w:hAnsi="Times New Roman" w:cs="Times New Roman"/>
          <w:b/>
          <w:color w:val="auto"/>
        </w:rPr>
        <w:lastRenderedPageBreak/>
        <w:t>Удаление чеков</w:t>
      </w:r>
      <w:bookmarkEnd w:id="9"/>
    </w:p>
    <w:p w:rsidR="003C50B5" w:rsidRPr="003C50B5" w:rsidRDefault="003C50B5" w:rsidP="003C50B5"/>
    <w:p w:rsidR="00F569A4" w:rsidRDefault="009171B6" w:rsidP="00F569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записей производится по аналогии с редактированием</w:t>
      </w:r>
      <w:r w:rsidRPr="009171B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начала выделяем запись одним нажатием левой кнопки мыши по записи, после чего нажимаем на кнопку </w:t>
      </w:r>
      <w:r w:rsidRPr="009171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 чек</w:t>
      </w:r>
      <w:r w:rsidRPr="009171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  <w:r w:rsidR="00F569A4">
        <w:rPr>
          <w:rFonts w:ascii="Times New Roman" w:hAnsi="Times New Roman" w:cs="Times New Roman"/>
          <w:sz w:val="28"/>
        </w:rPr>
        <w:t>После нажатия на кнопку и подтверждении во всплывающем окне – запись удаляется.</w:t>
      </w:r>
    </w:p>
    <w:p w:rsidR="009171B6" w:rsidRPr="009171B6" w:rsidRDefault="009171B6" w:rsidP="00C20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3DB5" w:rsidRDefault="009171B6" w:rsidP="00C20E38">
      <w:pPr>
        <w:jc w:val="center"/>
      </w:pPr>
      <w:r>
        <w:object w:dxaOrig="22209" w:dyaOrig="11121">
          <v:shape id="_x0000_i1036" type="#_x0000_t75" style="width:467.25pt;height:234pt" o:ole="">
            <v:imagedata r:id="rId41" o:title=""/>
          </v:shape>
          <o:OLEObject Type="Embed" ProgID="Unknown" ShapeID="_x0000_i1036" DrawAspect="Content" ObjectID="_1784533755" r:id="rId42"/>
        </w:object>
      </w:r>
    </w:p>
    <w:p w:rsidR="009171B6" w:rsidRPr="00DD7D83" w:rsidRDefault="009171B6" w:rsidP="00C20E3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C20E3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DD7D83">
        <w:rPr>
          <w:rFonts w:ascii="Times New Roman" w:hAnsi="Times New Roman" w:cs="Times New Roman"/>
          <w:sz w:val="28"/>
        </w:rPr>
        <w:t>Удаление чеков</w:t>
      </w:r>
    </w:p>
    <w:p w:rsidR="00C20E38" w:rsidRDefault="00C20E38" w:rsidP="00C20E38">
      <w:pPr>
        <w:jc w:val="center"/>
        <w:rPr>
          <w:rFonts w:ascii="Times New Roman" w:hAnsi="Times New Roman" w:cs="Times New Roman"/>
          <w:sz w:val="28"/>
        </w:rPr>
      </w:pPr>
      <w:r w:rsidRPr="00C20E3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0D9A1A" wp14:editId="0BDD9F15">
            <wp:extent cx="3124636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B5" w:rsidRPr="00DD7D83" w:rsidRDefault="003C50B5" w:rsidP="003C50B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18 – </w:t>
      </w:r>
      <w:r w:rsidR="00DD7D83">
        <w:rPr>
          <w:rFonts w:ascii="Times New Roman" w:hAnsi="Times New Roman" w:cs="Times New Roman"/>
          <w:sz w:val="28"/>
        </w:rPr>
        <w:t>Предупреждение об удалении</w:t>
      </w:r>
    </w:p>
    <w:p w:rsidR="003C50B5" w:rsidRDefault="003C50B5" w:rsidP="00C20E38">
      <w:pPr>
        <w:jc w:val="center"/>
        <w:rPr>
          <w:rFonts w:ascii="Times New Roman" w:hAnsi="Times New Roman" w:cs="Times New Roman"/>
          <w:sz w:val="28"/>
        </w:rPr>
      </w:pPr>
    </w:p>
    <w:p w:rsidR="00C20E38" w:rsidRPr="009171B6" w:rsidRDefault="00C20E38" w:rsidP="009171B6">
      <w:pPr>
        <w:rPr>
          <w:rFonts w:ascii="Times New Roman" w:hAnsi="Times New Roman" w:cs="Times New Roman"/>
          <w:sz w:val="28"/>
        </w:rPr>
      </w:pPr>
    </w:p>
    <w:p w:rsidR="00C20E38" w:rsidRPr="003C50B5" w:rsidRDefault="00F23DB5" w:rsidP="003C50B5">
      <w:pPr>
        <w:jc w:val="center"/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32171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10" w:name="_Toc173920799"/>
      <w:r w:rsidRPr="00F23DB5">
        <w:rPr>
          <w:rFonts w:ascii="Times New Roman" w:hAnsi="Times New Roman" w:cs="Times New Roman"/>
          <w:b/>
          <w:color w:val="auto"/>
        </w:rPr>
        <w:lastRenderedPageBreak/>
        <w:t>Работа с нормами</w:t>
      </w:r>
      <w:bookmarkEnd w:id="10"/>
    </w:p>
    <w:p w:rsidR="00732171" w:rsidRDefault="00732171" w:rsidP="00732171"/>
    <w:p w:rsidR="00732171" w:rsidRPr="008006F3" w:rsidRDefault="00BF0D89" w:rsidP="005277B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Чтобы попасть в окно таблицы норм, нужно нажать соответствующую кнопку</w:t>
      </w:r>
      <w:r w:rsidR="008006F3">
        <w:rPr>
          <w:rFonts w:ascii="Times New Roman" w:hAnsi="Times New Roman" w:cs="Times New Roman"/>
          <w:sz w:val="28"/>
        </w:rPr>
        <w:t xml:space="preserve"> (Рис.19)</w:t>
      </w:r>
      <w:r>
        <w:rPr>
          <w:rFonts w:ascii="Times New Roman" w:hAnsi="Times New Roman" w:cs="Times New Roman"/>
          <w:sz w:val="28"/>
        </w:rPr>
        <w:t>.</w:t>
      </w:r>
      <w:r w:rsidR="008006F3">
        <w:rPr>
          <w:rFonts w:ascii="Times New Roman" w:hAnsi="Times New Roman" w:cs="Times New Roman"/>
          <w:sz w:val="28"/>
        </w:rPr>
        <w:t xml:space="preserve"> В окне с нормами присутствует поисковая система аналогичная окну чеков (рис.20). Принцип работы прописан в пункте </w:t>
      </w:r>
      <w:r w:rsidR="009C4902">
        <w:rPr>
          <w:rFonts w:ascii="Times New Roman" w:hAnsi="Times New Roman" w:cs="Times New Roman"/>
          <w:sz w:val="28"/>
          <w:lang w:val="en-US"/>
        </w:rPr>
        <w:t>2</w:t>
      </w:r>
      <w:r w:rsidR="008006F3">
        <w:rPr>
          <w:rFonts w:ascii="Times New Roman" w:hAnsi="Times New Roman" w:cs="Times New Roman"/>
          <w:sz w:val="28"/>
        </w:rPr>
        <w:t xml:space="preserve">. </w:t>
      </w:r>
      <w:r w:rsidR="008006F3" w:rsidRPr="00787307">
        <w:rPr>
          <w:rFonts w:ascii="Times New Roman" w:hAnsi="Times New Roman" w:cs="Times New Roman"/>
          <w:sz w:val="28"/>
        </w:rPr>
        <w:t>При нажатии на кнопку “Добавить” открывается окно</w:t>
      </w:r>
      <w:r w:rsidR="008006F3">
        <w:rPr>
          <w:rFonts w:ascii="Times New Roman" w:hAnsi="Times New Roman" w:cs="Times New Roman"/>
          <w:sz w:val="28"/>
        </w:rPr>
        <w:t xml:space="preserve"> с формой для добавления новой нормы (рис.21).</w:t>
      </w:r>
    </w:p>
    <w:p w:rsidR="00732171" w:rsidRDefault="00BF0D89" w:rsidP="00732171">
      <w:r>
        <w:object w:dxaOrig="22209" w:dyaOrig="9731">
          <v:shape id="_x0000_i1037" type="#_x0000_t75" style="width:467.25pt;height:204.75pt" o:ole="">
            <v:imagedata r:id="rId44" o:title=""/>
          </v:shape>
          <o:OLEObject Type="Embed" ProgID="Unknown" ShapeID="_x0000_i1037" DrawAspect="Content" ObjectID="_1784533756" r:id="rId45"/>
        </w:object>
      </w:r>
    </w:p>
    <w:p w:rsidR="00DD7D83" w:rsidRDefault="00DD7D83" w:rsidP="00DD7D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Pr="00DD7D83">
        <w:rPr>
          <w:rFonts w:ascii="Times New Roman" w:hAnsi="Times New Roman" w:cs="Times New Roman"/>
          <w:sz w:val="28"/>
        </w:rPr>
        <w:t>9</w:t>
      </w:r>
      <w:r w:rsidR="00134BC7">
        <w:rPr>
          <w:rFonts w:ascii="Times New Roman" w:hAnsi="Times New Roman" w:cs="Times New Roman"/>
          <w:sz w:val="28"/>
        </w:rPr>
        <w:t xml:space="preserve"> – Кнопка открытия таблиц с нормами</w:t>
      </w:r>
    </w:p>
    <w:p w:rsidR="00DD7D83" w:rsidRDefault="005277BA" w:rsidP="00DD7D83">
      <w:pPr>
        <w:jc w:val="center"/>
      </w:pPr>
      <w:r>
        <w:object w:dxaOrig="15269" w:dyaOrig="6951">
          <v:shape id="_x0000_i1038" type="#_x0000_t75" style="width:351.75pt;height:160.5pt" o:ole="">
            <v:imagedata r:id="rId46" o:title=""/>
          </v:shape>
          <o:OLEObject Type="Embed" ProgID="Unknown" ShapeID="_x0000_i1038" DrawAspect="Content" ObjectID="_1784533757" r:id="rId47"/>
        </w:object>
      </w:r>
    </w:p>
    <w:p w:rsidR="00134BC7" w:rsidRPr="00134BC7" w:rsidRDefault="00134BC7" w:rsidP="00134B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ласть поиска</w:t>
      </w:r>
    </w:p>
    <w:p w:rsidR="005942B9" w:rsidRDefault="005942B9" w:rsidP="005942B9">
      <w:pPr>
        <w:jc w:val="center"/>
        <w:rPr>
          <w:rFonts w:ascii="Times New Roman" w:hAnsi="Times New Roman" w:cs="Times New Roman"/>
          <w:sz w:val="32"/>
        </w:rPr>
      </w:pPr>
      <w:r w:rsidRPr="005942B9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502C8E9E" wp14:editId="586820C2">
            <wp:extent cx="2257425" cy="164965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5437" cy="16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Pr="005942B9" w:rsidRDefault="005942B9" w:rsidP="005942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ение</w:t>
      </w:r>
    </w:p>
    <w:p w:rsidR="005942B9" w:rsidRPr="00D75838" w:rsidRDefault="00787307" w:rsidP="0052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налогии с добавлением чеков, в поле децимального номера присутствуют подсказки</w:t>
      </w:r>
      <w:r w:rsidR="00F43070">
        <w:rPr>
          <w:rFonts w:ascii="Times New Roman" w:hAnsi="Times New Roman" w:cs="Times New Roman"/>
          <w:sz w:val="28"/>
        </w:rPr>
        <w:t xml:space="preserve"> (Рис.22)</w:t>
      </w:r>
      <w:r>
        <w:rPr>
          <w:rFonts w:ascii="Times New Roman" w:hAnsi="Times New Roman" w:cs="Times New Roman"/>
          <w:sz w:val="28"/>
        </w:rPr>
        <w:t xml:space="preserve"> при вводе</w:t>
      </w:r>
      <w:r w:rsidRPr="00787307">
        <w:rPr>
          <w:rFonts w:ascii="Times New Roman" w:hAnsi="Times New Roman" w:cs="Times New Roman"/>
          <w:sz w:val="28"/>
        </w:rPr>
        <w:t>.</w:t>
      </w:r>
      <w:r w:rsidR="00F43070">
        <w:rPr>
          <w:rFonts w:ascii="Times New Roman" w:hAnsi="Times New Roman" w:cs="Times New Roman"/>
          <w:sz w:val="28"/>
        </w:rPr>
        <w:t xml:space="preserve"> После успешного добавления на экране появится уведомление (Рис.23)</w:t>
      </w:r>
      <w:r w:rsidR="008006F3">
        <w:rPr>
          <w:rFonts w:ascii="Times New Roman" w:hAnsi="Times New Roman" w:cs="Times New Roman"/>
          <w:sz w:val="28"/>
        </w:rPr>
        <w:t>. Если в каком-то поле будут введены данные в неправильном формате, то пользователь будет соответствующе уведомлён (Рис.24)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5277BA">
        <w:rPr>
          <w:rFonts w:ascii="Times New Roman" w:hAnsi="Times New Roman" w:cs="Times New Roman"/>
          <w:sz w:val="28"/>
        </w:rPr>
        <w:t>Программа предложит занести децимальный номер в базу, е</w:t>
      </w:r>
      <w:r w:rsidR="00F569A4">
        <w:rPr>
          <w:rFonts w:ascii="Times New Roman" w:hAnsi="Times New Roman" w:cs="Times New Roman"/>
          <w:sz w:val="28"/>
        </w:rPr>
        <w:t>сли будет введён неизвестн</w:t>
      </w:r>
      <w:r w:rsidR="005277BA">
        <w:rPr>
          <w:rFonts w:ascii="Times New Roman" w:hAnsi="Times New Roman" w:cs="Times New Roman"/>
          <w:sz w:val="28"/>
        </w:rPr>
        <w:t>ый номер.</w:t>
      </w:r>
    </w:p>
    <w:p w:rsidR="00192AFB" w:rsidRDefault="005277BA" w:rsidP="005277BA">
      <w:pPr>
        <w:jc w:val="center"/>
        <w:rPr>
          <w:rFonts w:ascii="Times New Roman" w:hAnsi="Times New Roman" w:cs="Times New Roman"/>
          <w:b/>
          <w:sz w:val="32"/>
        </w:rPr>
      </w:pPr>
      <w:r>
        <w:object w:dxaOrig="15269" w:dyaOrig="6951">
          <v:shape id="_x0000_i1039" type="#_x0000_t75" style="width:366pt;height:167.25pt" o:ole="">
            <v:imagedata r:id="rId49" o:title=""/>
          </v:shape>
          <o:OLEObject Type="Embed" ProgID="Unknown" ShapeID="_x0000_i1039" DrawAspect="Content" ObjectID="_1784533758" r:id="rId50"/>
        </w:object>
      </w:r>
    </w:p>
    <w:p w:rsidR="00192AFB" w:rsidRPr="00134BC7" w:rsidRDefault="00192AFB" w:rsidP="00192A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 w:rsidR="005942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 w:rsidR="005942B9">
        <w:rPr>
          <w:rFonts w:ascii="Times New Roman" w:hAnsi="Times New Roman" w:cs="Times New Roman"/>
          <w:sz w:val="28"/>
        </w:rPr>
        <w:t>подсказки при вводе децимального номера</w:t>
      </w:r>
    </w:p>
    <w:p w:rsidR="00192AFB" w:rsidRDefault="00D75838" w:rsidP="00D75838">
      <w:pPr>
        <w:jc w:val="center"/>
        <w:rPr>
          <w:rFonts w:ascii="Times New Roman" w:hAnsi="Times New Roman" w:cs="Times New Roman"/>
          <w:b/>
          <w:sz w:val="32"/>
        </w:rPr>
      </w:pPr>
      <w:r w:rsidRPr="00D75838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DBD98C1" wp14:editId="5D99FBA1">
            <wp:extent cx="1333500" cy="108143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5020" cy="10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DA" w:rsidRPr="00134BC7" w:rsidRDefault="00D53CDA" w:rsidP="00D53C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006F3">
        <w:rPr>
          <w:rFonts w:ascii="Times New Roman" w:hAnsi="Times New Roman" w:cs="Times New Roman"/>
          <w:sz w:val="28"/>
        </w:rPr>
        <w:t>Рис.23</w:t>
      </w:r>
      <w:r>
        <w:rPr>
          <w:rFonts w:ascii="Times New Roman" w:hAnsi="Times New Roman" w:cs="Times New Roman"/>
          <w:sz w:val="28"/>
        </w:rPr>
        <w:t xml:space="preserve"> – Уведомление об успешном добавлении</w:t>
      </w:r>
    </w:p>
    <w:p w:rsidR="00D53CDA" w:rsidRDefault="008006F3" w:rsidP="00D75838">
      <w:pPr>
        <w:jc w:val="center"/>
        <w:rPr>
          <w:noProof/>
          <w:lang w:eastAsia="ru-RU"/>
        </w:rPr>
      </w:pPr>
      <w:r w:rsidRPr="008006F3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77572F52" wp14:editId="66BF42D7">
            <wp:extent cx="1581371" cy="1267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F3">
        <w:rPr>
          <w:noProof/>
          <w:lang w:eastAsia="ru-RU"/>
        </w:rPr>
        <w:t xml:space="preserve"> </w:t>
      </w:r>
      <w:r w:rsidRPr="008006F3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2741B3B" wp14:editId="4B457A34">
            <wp:extent cx="1181265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F3" w:rsidRPr="00134BC7" w:rsidRDefault="008006F3" w:rsidP="008006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 – Уведомлени</w:t>
      </w:r>
      <w:r w:rsidR="005277B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 некорректных введённых данных</w:t>
      </w:r>
    </w:p>
    <w:p w:rsidR="008006F3" w:rsidRDefault="008006F3" w:rsidP="00D75838">
      <w:pPr>
        <w:jc w:val="center"/>
        <w:rPr>
          <w:noProof/>
          <w:lang w:eastAsia="ru-RU"/>
        </w:rPr>
      </w:pPr>
    </w:p>
    <w:p w:rsidR="008006F3" w:rsidRDefault="008006F3" w:rsidP="00D75838">
      <w:pPr>
        <w:jc w:val="center"/>
        <w:rPr>
          <w:rFonts w:ascii="Times New Roman" w:hAnsi="Times New Roman" w:cs="Times New Roman"/>
          <w:b/>
          <w:sz w:val="32"/>
        </w:rPr>
      </w:pPr>
      <w:r w:rsidRPr="008006F3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36DF994" wp14:editId="6D0C70B0">
            <wp:extent cx="2638793" cy="126700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F3" w:rsidRPr="00134BC7" w:rsidRDefault="008006F3" w:rsidP="008006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– Уведомление </w:t>
      </w:r>
      <w:r w:rsidR="00F569A4">
        <w:rPr>
          <w:rFonts w:ascii="Times New Roman" w:hAnsi="Times New Roman" w:cs="Times New Roman"/>
          <w:sz w:val="28"/>
        </w:rPr>
        <w:t>о неизвестном децимальном номере</w:t>
      </w:r>
    </w:p>
    <w:p w:rsidR="008006F3" w:rsidRDefault="008006F3" w:rsidP="00D75838">
      <w:pPr>
        <w:jc w:val="center"/>
        <w:rPr>
          <w:rFonts w:ascii="Times New Roman" w:hAnsi="Times New Roman" w:cs="Times New Roman"/>
          <w:b/>
          <w:sz w:val="32"/>
        </w:rPr>
      </w:pPr>
    </w:p>
    <w:p w:rsidR="00D75838" w:rsidRPr="00732171" w:rsidRDefault="00D75838" w:rsidP="00D7583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23DB5" w:rsidRDefault="00F23DB5" w:rsidP="00DD722E">
      <w:pPr>
        <w:pStyle w:val="1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11" w:name="_Toc173920800"/>
      <w:r w:rsidRPr="00F23DB5">
        <w:rPr>
          <w:rFonts w:ascii="Times New Roman" w:hAnsi="Times New Roman" w:cs="Times New Roman"/>
          <w:b/>
          <w:color w:val="auto"/>
        </w:rPr>
        <w:lastRenderedPageBreak/>
        <w:t>Справочник децимальных номеров</w:t>
      </w:r>
      <w:bookmarkEnd w:id="11"/>
    </w:p>
    <w:p w:rsidR="00D75838" w:rsidRDefault="00D75838" w:rsidP="00D75838">
      <w:pPr>
        <w:rPr>
          <w:rFonts w:ascii="Times New Roman" w:hAnsi="Times New Roman" w:cs="Times New Roman"/>
          <w:sz w:val="28"/>
          <w:szCs w:val="28"/>
        </w:rPr>
      </w:pPr>
    </w:p>
    <w:p w:rsidR="00D53CDA" w:rsidRPr="00D02942" w:rsidRDefault="00D53CDA" w:rsidP="005277B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ткрыть справочник децимальных номеров, нужно нажать соответствующую кнопку</w:t>
      </w:r>
      <w:r w:rsidR="00F43070">
        <w:rPr>
          <w:rFonts w:ascii="Times New Roman" w:hAnsi="Times New Roman" w:cs="Times New Roman"/>
          <w:sz w:val="28"/>
        </w:rPr>
        <w:t xml:space="preserve"> (Рис.24)</w:t>
      </w:r>
      <w:r>
        <w:rPr>
          <w:rFonts w:ascii="Times New Roman" w:hAnsi="Times New Roman" w:cs="Times New Roman"/>
          <w:sz w:val="28"/>
        </w:rPr>
        <w:t>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5277BA">
        <w:rPr>
          <w:rFonts w:ascii="Times New Roman" w:hAnsi="Times New Roman" w:cs="Times New Roman"/>
          <w:sz w:val="28"/>
        </w:rPr>
        <w:t>Работа системы поиска</w:t>
      </w:r>
      <w:r w:rsidR="00F569A4">
        <w:rPr>
          <w:rFonts w:ascii="Times New Roman" w:hAnsi="Times New Roman" w:cs="Times New Roman"/>
          <w:sz w:val="28"/>
        </w:rPr>
        <w:t xml:space="preserve"> (Рис.25) </w:t>
      </w:r>
      <w:r w:rsidR="005277BA">
        <w:rPr>
          <w:rFonts w:ascii="Times New Roman" w:hAnsi="Times New Roman" w:cs="Times New Roman"/>
          <w:sz w:val="28"/>
        </w:rPr>
        <w:t xml:space="preserve">прописана в </w:t>
      </w:r>
      <w:r w:rsidR="009C4902">
        <w:rPr>
          <w:rFonts w:ascii="Times New Roman" w:hAnsi="Times New Roman" w:cs="Times New Roman"/>
          <w:sz w:val="28"/>
        </w:rPr>
        <w:t>пункте 2</w:t>
      </w:r>
      <w:r w:rsidR="00F569A4">
        <w:rPr>
          <w:rFonts w:ascii="Times New Roman" w:hAnsi="Times New Roman" w:cs="Times New Roman"/>
          <w:sz w:val="28"/>
        </w:rPr>
        <w:t xml:space="preserve">. </w:t>
      </w:r>
      <w:r w:rsidR="005277BA">
        <w:rPr>
          <w:rFonts w:ascii="Times New Roman" w:hAnsi="Times New Roman" w:cs="Times New Roman"/>
          <w:sz w:val="28"/>
        </w:rPr>
        <w:t>Функциональность справочника повторяет окно норм и чеков</w:t>
      </w:r>
      <w:r w:rsidR="005277BA" w:rsidRPr="00D02942">
        <w:rPr>
          <w:rFonts w:ascii="Times New Roman" w:hAnsi="Times New Roman" w:cs="Times New Roman"/>
          <w:sz w:val="28"/>
        </w:rPr>
        <w:t>:</w:t>
      </w:r>
    </w:p>
    <w:p w:rsidR="00120779" w:rsidRDefault="005277BA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– открывает </w:t>
      </w:r>
      <w:r w:rsidR="00120779">
        <w:rPr>
          <w:rFonts w:ascii="Times New Roman" w:hAnsi="Times New Roman" w:cs="Times New Roman"/>
          <w:sz w:val="28"/>
        </w:rPr>
        <w:t>окно с формой добавления (Рис.2</w:t>
      </w:r>
      <w:r w:rsidR="009C4902" w:rsidRPr="009C4902">
        <w:rPr>
          <w:rFonts w:ascii="Times New Roman" w:hAnsi="Times New Roman" w:cs="Times New Roman"/>
          <w:sz w:val="28"/>
        </w:rPr>
        <w:t>6</w:t>
      </w:r>
      <w:r w:rsidR="00120779">
        <w:rPr>
          <w:rFonts w:ascii="Times New Roman" w:hAnsi="Times New Roman" w:cs="Times New Roman"/>
          <w:sz w:val="28"/>
        </w:rPr>
        <w:t>)</w:t>
      </w:r>
      <w:r w:rsidR="00120779" w:rsidRPr="00120779">
        <w:rPr>
          <w:rFonts w:ascii="Times New Roman" w:hAnsi="Times New Roman" w:cs="Times New Roman"/>
          <w:sz w:val="28"/>
        </w:rPr>
        <w:t>;</w:t>
      </w:r>
    </w:p>
    <w:p w:rsidR="00120779" w:rsidRPr="00120779" w:rsidRDefault="00120779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ть – открывает окно редактирования </w:t>
      </w:r>
      <w:r w:rsidRPr="0012077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2</w:t>
      </w:r>
      <w:r w:rsidR="009C4902" w:rsidRPr="009C490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</w:t>
      </w:r>
      <w:r w:rsidRPr="00120779">
        <w:rPr>
          <w:rFonts w:ascii="Times New Roman" w:hAnsi="Times New Roman" w:cs="Times New Roman"/>
          <w:sz w:val="28"/>
        </w:rPr>
        <w:t>;</w:t>
      </w:r>
    </w:p>
    <w:p w:rsidR="00120779" w:rsidRPr="00120779" w:rsidRDefault="00120779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– стирает записи из базы данных.</w:t>
      </w:r>
    </w:p>
    <w:p w:rsidR="00D75838" w:rsidRDefault="00D53CDA" w:rsidP="00D53CDA">
      <w:pPr>
        <w:jc w:val="center"/>
      </w:pPr>
      <w:r>
        <w:object w:dxaOrig="22209" w:dyaOrig="9731">
          <v:shape id="_x0000_i1040" type="#_x0000_t75" style="width:429pt;height:187.5pt" o:ole="">
            <v:imagedata r:id="rId55" o:title=""/>
          </v:shape>
          <o:OLEObject Type="Embed" ProgID="Unknown" ShapeID="_x0000_i1040" DrawAspect="Content" ObjectID="_1784533759" r:id="rId56"/>
        </w:object>
      </w:r>
    </w:p>
    <w:p w:rsidR="00D53CDA" w:rsidRDefault="00D53CDA" w:rsidP="00ED3E4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4 – </w:t>
      </w:r>
      <w:r w:rsidR="00EC0374">
        <w:rPr>
          <w:rFonts w:ascii="Times New Roman" w:hAnsi="Times New Roman" w:cs="Times New Roman"/>
          <w:sz w:val="28"/>
        </w:rPr>
        <w:t>Кнопка открытия справочника</w:t>
      </w:r>
    </w:p>
    <w:p w:rsidR="005277BA" w:rsidRDefault="00120779" w:rsidP="005277BA">
      <w:pPr>
        <w:jc w:val="center"/>
      </w:pPr>
      <w:r>
        <w:object w:dxaOrig="4164" w:dyaOrig="9731">
          <v:shape id="_x0000_i1041" type="#_x0000_t75" style="width:126pt;height:241.5pt" o:ole="">
            <v:imagedata r:id="rId57" o:title=""/>
          </v:shape>
          <o:OLEObject Type="Embed" ProgID="Unknown" ShapeID="_x0000_i1041" DrawAspect="Content" ObjectID="_1784533760" r:id="rId58"/>
        </w:object>
      </w:r>
      <w:r w:rsidR="009C4902">
        <w:object w:dxaOrig="4164" w:dyaOrig="9731">
          <v:shape id="_x0000_i1042" type="#_x0000_t75" style="width:126pt;height:241.5pt" o:ole="">
            <v:imagedata r:id="rId59" o:title=""/>
          </v:shape>
          <o:OLEObject Type="Embed" ProgID="Unknown" ShapeID="_x0000_i1042" DrawAspect="Content" ObjectID="_1784533761" r:id="rId60"/>
        </w:object>
      </w:r>
    </w:p>
    <w:p w:rsidR="005277BA" w:rsidRPr="005277BA" w:rsidRDefault="005277BA" w:rsidP="005277B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– </w:t>
      </w:r>
      <w:r w:rsidR="009C4902">
        <w:rPr>
          <w:rFonts w:ascii="Times New Roman" w:hAnsi="Times New Roman" w:cs="Times New Roman"/>
          <w:sz w:val="28"/>
        </w:rPr>
        <w:t>Поисковая область</w:t>
      </w:r>
    </w:p>
    <w:p w:rsidR="00D53CDA" w:rsidRDefault="005277BA" w:rsidP="00D5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7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CA6C4" wp14:editId="7920ED9D">
            <wp:extent cx="3172268" cy="19243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BA" w:rsidRPr="00EC0374" w:rsidRDefault="005277BA" w:rsidP="005277B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 w:rsidR="009C4902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 xml:space="preserve"> – Окно добавления</w:t>
      </w:r>
    </w:p>
    <w:p w:rsidR="005277BA" w:rsidRDefault="00120779" w:rsidP="00D5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FB5B9" wp14:editId="62135908">
            <wp:extent cx="2228850" cy="3771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0439" cy="37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9" w:rsidRPr="00EC0374" w:rsidRDefault="00120779" w:rsidP="0012077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 w:rsidR="009C4902"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 xml:space="preserve"> – Форма редактирования</w:t>
      </w:r>
    </w:p>
    <w:p w:rsidR="00120779" w:rsidRDefault="00120779" w:rsidP="00D5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838" w:rsidRPr="00D75838" w:rsidRDefault="00D75838" w:rsidP="00D75838">
      <w:pPr>
        <w:rPr>
          <w:rFonts w:ascii="Times New Roman" w:hAnsi="Times New Roman" w:cs="Times New Roman"/>
          <w:sz w:val="28"/>
          <w:szCs w:val="28"/>
        </w:rPr>
      </w:pPr>
    </w:p>
    <w:sectPr w:rsidR="00D75838" w:rsidRPr="00D75838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87" w:rsidRDefault="000A3587" w:rsidP="00DD722E">
      <w:pPr>
        <w:spacing w:after="0" w:line="240" w:lineRule="auto"/>
      </w:pPr>
      <w:r>
        <w:separator/>
      </w:r>
    </w:p>
  </w:endnote>
  <w:endnote w:type="continuationSeparator" w:id="0">
    <w:p w:rsidR="000A3587" w:rsidRDefault="000A3587" w:rsidP="00DD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71972"/>
      <w:docPartObj>
        <w:docPartGallery w:val="Page Numbers (Bottom of Page)"/>
        <w:docPartUnique/>
      </w:docPartObj>
    </w:sdtPr>
    <w:sdtEndPr/>
    <w:sdtContent>
      <w:p w:rsidR="005277BA" w:rsidRDefault="005277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68">
          <w:rPr>
            <w:noProof/>
          </w:rPr>
          <w:t>18</w:t>
        </w:r>
        <w:r>
          <w:fldChar w:fldCharType="end"/>
        </w:r>
      </w:p>
    </w:sdtContent>
  </w:sdt>
  <w:p w:rsidR="005277BA" w:rsidRDefault="005277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87" w:rsidRDefault="000A3587" w:rsidP="00DD722E">
      <w:pPr>
        <w:spacing w:after="0" w:line="240" w:lineRule="auto"/>
      </w:pPr>
      <w:r>
        <w:separator/>
      </w:r>
    </w:p>
  </w:footnote>
  <w:footnote w:type="continuationSeparator" w:id="0">
    <w:p w:rsidR="000A3587" w:rsidRDefault="000A3587" w:rsidP="00DD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A44"/>
    <w:multiLevelType w:val="hybridMultilevel"/>
    <w:tmpl w:val="4538E50A"/>
    <w:lvl w:ilvl="0" w:tplc="242861C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6508"/>
    <w:multiLevelType w:val="hybridMultilevel"/>
    <w:tmpl w:val="7F488FA4"/>
    <w:lvl w:ilvl="0" w:tplc="4BB0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D2E"/>
    <w:multiLevelType w:val="hybridMultilevel"/>
    <w:tmpl w:val="38D2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3667"/>
    <w:multiLevelType w:val="multilevel"/>
    <w:tmpl w:val="3064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E74B5" w:themeColor="accent1" w:themeShade="BF"/>
        <w:sz w:val="26"/>
      </w:rPr>
    </w:lvl>
  </w:abstractNum>
  <w:abstractNum w:abstractNumId="4" w15:restartNumberingAfterBreak="0">
    <w:nsid w:val="4B3F65A5"/>
    <w:multiLevelType w:val="hybridMultilevel"/>
    <w:tmpl w:val="4EAEC452"/>
    <w:lvl w:ilvl="0" w:tplc="4BB0F7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FC69F5"/>
    <w:multiLevelType w:val="hybridMultilevel"/>
    <w:tmpl w:val="51408E22"/>
    <w:lvl w:ilvl="0" w:tplc="A8B0F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6492"/>
    <w:multiLevelType w:val="hybridMultilevel"/>
    <w:tmpl w:val="083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72DF"/>
    <w:multiLevelType w:val="hybridMultilevel"/>
    <w:tmpl w:val="4C641462"/>
    <w:lvl w:ilvl="0" w:tplc="4BB0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CC"/>
    <w:rsid w:val="00020CB5"/>
    <w:rsid w:val="00063DA4"/>
    <w:rsid w:val="000A3587"/>
    <w:rsid w:val="000E55D8"/>
    <w:rsid w:val="00100AD2"/>
    <w:rsid w:val="00120779"/>
    <w:rsid w:val="00134BC7"/>
    <w:rsid w:val="00152BBB"/>
    <w:rsid w:val="00192AFB"/>
    <w:rsid w:val="001A26CC"/>
    <w:rsid w:val="0026359A"/>
    <w:rsid w:val="003C50B5"/>
    <w:rsid w:val="00477A9B"/>
    <w:rsid w:val="005277BA"/>
    <w:rsid w:val="00546FD1"/>
    <w:rsid w:val="005942B9"/>
    <w:rsid w:val="006375F9"/>
    <w:rsid w:val="0066435B"/>
    <w:rsid w:val="006C76B0"/>
    <w:rsid w:val="006E7339"/>
    <w:rsid w:val="00703F19"/>
    <w:rsid w:val="007245B0"/>
    <w:rsid w:val="00732171"/>
    <w:rsid w:val="007365C0"/>
    <w:rsid w:val="00787307"/>
    <w:rsid w:val="00792168"/>
    <w:rsid w:val="007A208D"/>
    <w:rsid w:val="008006F3"/>
    <w:rsid w:val="00873542"/>
    <w:rsid w:val="008B2357"/>
    <w:rsid w:val="009171B6"/>
    <w:rsid w:val="009478B6"/>
    <w:rsid w:val="009C4902"/>
    <w:rsid w:val="00A0155D"/>
    <w:rsid w:val="00A036A8"/>
    <w:rsid w:val="00A24751"/>
    <w:rsid w:val="00A939FB"/>
    <w:rsid w:val="00AD0240"/>
    <w:rsid w:val="00B77066"/>
    <w:rsid w:val="00BF0D89"/>
    <w:rsid w:val="00C0330E"/>
    <w:rsid w:val="00C20E38"/>
    <w:rsid w:val="00C74BA0"/>
    <w:rsid w:val="00C9233F"/>
    <w:rsid w:val="00D02942"/>
    <w:rsid w:val="00D53CDA"/>
    <w:rsid w:val="00D7004D"/>
    <w:rsid w:val="00D75838"/>
    <w:rsid w:val="00DA06F1"/>
    <w:rsid w:val="00DA554A"/>
    <w:rsid w:val="00DD722E"/>
    <w:rsid w:val="00DD7D83"/>
    <w:rsid w:val="00E230B5"/>
    <w:rsid w:val="00E53D2A"/>
    <w:rsid w:val="00EC0374"/>
    <w:rsid w:val="00ED3E46"/>
    <w:rsid w:val="00F21826"/>
    <w:rsid w:val="00F23DB5"/>
    <w:rsid w:val="00F43070"/>
    <w:rsid w:val="00F569A4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0A997-58BF-4301-A9F2-41A534E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4751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24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4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23DB5"/>
    <w:pPr>
      <w:spacing w:after="100"/>
    </w:pPr>
  </w:style>
  <w:style w:type="character" w:styleId="a6">
    <w:name w:val="Hyperlink"/>
    <w:basedOn w:val="a0"/>
    <w:uiPriority w:val="99"/>
    <w:unhideWhenUsed/>
    <w:rsid w:val="00F23DB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BA0"/>
    <w:pPr>
      <w:ind w:left="720"/>
      <w:contextualSpacing/>
    </w:pPr>
  </w:style>
  <w:style w:type="paragraph" w:styleId="a8">
    <w:name w:val="No Spacing"/>
    <w:uiPriority w:val="1"/>
    <w:qFormat/>
    <w:rsid w:val="0073217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7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76B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DD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22E"/>
  </w:style>
  <w:style w:type="paragraph" w:styleId="ab">
    <w:name w:val="footer"/>
    <w:basedOn w:val="a"/>
    <w:link w:val="ac"/>
    <w:uiPriority w:val="99"/>
    <w:unhideWhenUsed/>
    <w:rsid w:val="00DD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22E"/>
  </w:style>
  <w:style w:type="paragraph" w:styleId="ad">
    <w:name w:val="Balloon Text"/>
    <w:basedOn w:val="a"/>
    <w:link w:val="ae"/>
    <w:uiPriority w:val="99"/>
    <w:semiHidden/>
    <w:unhideWhenUsed/>
    <w:rsid w:val="00DD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3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41" Type="http://schemas.openxmlformats.org/officeDocument/2006/relationships/image" Target="media/image23.emf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49" Type="http://schemas.openxmlformats.org/officeDocument/2006/relationships/image" Target="media/image28.emf"/><Relationship Id="rId57" Type="http://schemas.openxmlformats.org/officeDocument/2006/relationships/image" Target="media/image34.emf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oleObject" Target="embeddings/oleObject18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oleObject" Target="embeddings/oleObject16.bin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46" Type="http://schemas.openxmlformats.org/officeDocument/2006/relationships/image" Target="media/image26.emf"/><Relationship Id="rId59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CC86-B14E-459C-9D66-0ABD4AF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985</Words>
  <Characters>5617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</dc:creator>
  <cp:keywords/>
  <dc:description/>
  <cp:lastModifiedBy>Иванов Алексей</cp:lastModifiedBy>
  <cp:revision>15</cp:revision>
  <dcterms:created xsi:type="dcterms:W3CDTF">2024-08-02T10:09:00Z</dcterms:created>
  <dcterms:modified xsi:type="dcterms:W3CDTF">2024-08-07T08:02:00Z</dcterms:modified>
</cp:coreProperties>
</file>